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3F" w:rsidRPr="008A602F" w:rsidRDefault="002650DE" w:rsidP="00BE0AFE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8A602F">
        <w:rPr>
          <w:rFonts w:ascii="Arial" w:eastAsia="標楷體" w:hAnsi="標楷體" w:cs="Arial" w:hint="eastAsia"/>
          <w:b/>
          <w:sz w:val="32"/>
          <w:szCs w:val="32"/>
        </w:rPr>
        <w:t>未成年子女</w:t>
      </w:r>
      <w:r w:rsidR="006C15E1" w:rsidRPr="008A602F">
        <w:rPr>
          <w:rFonts w:ascii="Arial" w:eastAsia="標楷體" w:hAnsi="標楷體" w:cs="Arial" w:hint="eastAsia"/>
          <w:b/>
          <w:sz w:val="32"/>
          <w:szCs w:val="32"/>
        </w:rPr>
        <w:t>遭父母</w:t>
      </w:r>
      <w:r w:rsidR="006C15E1" w:rsidRPr="008A602F">
        <w:rPr>
          <w:rFonts w:ascii="Arial" w:eastAsia="標楷體" w:hAnsi="標楷體" w:cs="Arial" w:hint="eastAsia"/>
          <w:b/>
          <w:sz w:val="32"/>
          <w:szCs w:val="32"/>
        </w:rPr>
        <w:t>(</w:t>
      </w:r>
      <w:r w:rsidR="006C15E1" w:rsidRPr="008A602F">
        <w:rPr>
          <w:rFonts w:ascii="Arial" w:eastAsia="標楷體" w:hAnsi="標楷體" w:cs="Arial" w:hint="eastAsia"/>
          <w:b/>
          <w:sz w:val="32"/>
          <w:szCs w:val="32"/>
        </w:rPr>
        <w:t>或親屬</w:t>
      </w:r>
      <w:r w:rsidR="006C15E1" w:rsidRPr="008A602F">
        <w:rPr>
          <w:rFonts w:ascii="Arial" w:eastAsia="標楷體" w:hAnsi="標楷體" w:cs="Arial" w:hint="eastAsia"/>
          <w:b/>
          <w:sz w:val="32"/>
          <w:szCs w:val="32"/>
        </w:rPr>
        <w:t>)</w:t>
      </w:r>
      <w:proofErr w:type="gramStart"/>
      <w:r w:rsidR="006C15E1" w:rsidRPr="008A602F">
        <w:rPr>
          <w:rFonts w:ascii="Arial" w:eastAsia="標楷體" w:hAnsi="標楷體" w:cs="Arial" w:hint="eastAsia"/>
          <w:b/>
          <w:sz w:val="32"/>
          <w:szCs w:val="32"/>
        </w:rPr>
        <w:t>擅帶</w:t>
      </w:r>
      <w:r w:rsidR="00BE54AC" w:rsidRPr="008A602F">
        <w:rPr>
          <w:rFonts w:ascii="Arial" w:eastAsia="標楷體" w:hAnsi="標楷體" w:cs="Arial" w:hint="eastAsia"/>
          <w:b/>
          <w:sz w:val="32"/>
          <w:szCs w:val="32"/>
        </w:rPr>
        <w:t>離家</w:t>
      </w:r>
      <w:proofErr w:type="gramEnd"/>
      <w:r w:rsidR="00694385" w:rsidRPr="008A602F">
        <w:rPr>
          <w:rFonts w:ascii="Arial" w:eastAsia="標楷體" w:hAnsi="標楷體" w:cs="Arial" w:hint="eastAsia"/>
          <w:b/>
          <w:sz w:val="32"/>
          <w:szCs w:val="32"/>
        </w:rPr>
        <w:t>失蹤</w:t>
      </w:r>
      <w:r w:rsidRPr="008A602F">
        <w:rPr>
          <w:rFonts w:ascii="Arial" w:eastAsia="標楷體" w:hAnsi="標楷體" w:cs="Arial" w:hint="eastAsia"/>
          <w:b/>
          <w:sz w:val="32"/>
          <w:szCs w:val="32"/>
        </w:rPr>
        <w:t>案件</w:t>
      </w:r>
      <w:r w:rsidR="005E4111" w:rsidRPr="008A602F">
        <w:rPr>
          <w:rFonts w:ascii="Arial" w:eastAsia="標楷體" w:hAnsi="標楷體" w:cs="Arial"/>
          <w:b/>
          <w:sz w:val="32"/>
          <w:szCs w:val="32"/>
        </w:rPr>
        <w:t>通報表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5"/>
        <w:gridCol w:w="446"/>
        <w:gridCol w:w="1061"/>
        <w:gridCol w:w="1484"/>
        <w:gridCol w:w="23"/>
        <w:gridCol w:w="1507"/>
        <w:gridCol w:w="651"/>
        <w:gridCol w:w="85"/>
        <w:gridCol w:w="15"/>
        <w:gridCol w:w="755"/>
        <w:gridCol w:w="1507"/>
      </w:tblGrid>
      <w:tr w:rsidR="00BA457B" w:rsidRPr="004B2FEB" w:rsidTr="00BA457B">
        <w:trPr>
          <w:trHeight w:val="170"/>
        </w:trPr>
        <w:tc>
          <w:tcPr>
            <w:tcW w:w="9039" w:type="dxa"/>
            <w:gridSpan w:val="11"/>
            <w:shd w:val="pct10" w:color="auto" w:fill="auto"/>
          </w:tcPr>
          <w:p w:rsidR="00BA457B" w:rsidRPr="004B2FEB" w:rsidRDefault="00BA457B" w:rsidP="00D62195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、求助</w:t>
            </w:r>
            <w:r w:rsidR="00D6219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/</w:t>
            </w:r>
            <w:r w:rsidR="00D6219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陳情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者</w:t>
            </w:r>
            <w:r w:rsidRPr="004B2FEB">
              <w:rPr>
                <w:rFonts w:ascii="Arial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BA457B" w:rsidRPr="004B2FEB" w:rsidTr="0045713D">
        <w:trPr>
          <w:trHeight w:val="170"/>
        </w:trPr>
        <w:tc>
          <w:tcPr>
            <w:tcW w:w="1951" w:type="dxa"/>
            <w:gridSpan w:val="2"/>
          </w:tcPr>
          <w:p w:rsidR="00BA457B" w:rsidRPr="00D62195" w:rsidRDefault="00BA457B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姓名</w:t>
            </w:r>
          </w:p>
        </w:tc>
        <w:tc>
          <w:tcPr>
            <w:tcW w:w="2545" w:type="dxa"/>
            <w:gridSpan w:val="2"/>
          </w:tcPr>
          <w:p w:rsidR="00BA457B" w:rsidRPr="00D62195" w:rsidRDefault="00BA457B" w:rsidP="00D62195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81" w:type="dxa"/>
            <w:gridSpan w:val="3"/>
          </w:tcPr>
          <w:p w:rsidR="00BA457B" w:rsidRPr="00D62195" w:rsidRDefault="00BA457B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2362" w:type="dxa"/>
            <w:gridSpan w:val="4"/>
          </w:tcPr>
          <w:p w:rsidR="00BA457B" w:rsidRPr="00D62195" w:rsidRDefault="00BA457B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男</w:t>
            </w:r>
            <w:r w:rsidRPr="00D62195">
              <w:rPr>
                <w:rFonts w:ascii="Arial" w:eastAsia="標楷體" w:hAnsi="Arial" w:cs="Arial"/>
                <w:szCs w:val="24"/>
              </w:rPr>
              <w:t xml:space="preserve"> </w:t>
            </w:r>
            <w:r w:rsidR="00D62195" w:rsidRPr="00D62195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女</w:t>
            </w:r>
          </w:p>
        </w:tc>
      </w:tr>
      <w:tr w:rsidR="00BA457B" w:rsidRPr="004B2FEB" w:rsidTr="0045713D">
        <w:trPr>
          <w:trHeight w:val="170"/>
        </w:trPr>
        <w:tc>
          <w:tcPr>
            <w:tcW w:w="1951" w:type="dxa"/>
            <w:gridSpan w:val="2"/>
            <w:vAlign w:val="center"/>
          </w:tcPr>
          <w:p w:rsidR="00BA457B" w:rsidRPr="00D62195" w:rsidRDefault="00BA457B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國籍</w:t>
            </w:r>
          </w:p>
        </w:tc>
        <w:tc>
          <w:tcPr>
            <w:tcW w:w="2545" w:type="dxa"/>
            <w:gridSpan w:val="2"/>
          </w:tcPr>
          <w:p w:rsidR="00BA457B" w:rsidRPr="00D62195" w:rsidRDefault="00BA457B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我國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 xml:space="preserve">   </w:t>
            </w:r>
          </w:p>
          <w:p w:rsidR="00BA457B" w:rsidRPr="00D62195" w:rsidRDefault="00BA457B" w:rsidP="00D62195">
            <w:pPr>
              <w:snapToGrid w:val="0"/>
              <w:rPr>
                <w:rFonts w:ascii="Arial" w:eastAsia="標楷體" w:hAnsi="標楷體" w:cs="Arial"/>
                <w:szCs w:val="24"/>
                <w:u w:val="single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外國：</w:t>
            </w:r>
            <w:r w:rsidRP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</w:t>
            </w:r>
            <w:r w:rsidRP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2181" w:type="dxa"/>
            <w:gridSpan w:val="3"/>
          </w:tcPr>
          <w:p w:rsidR="00BA457B" w:rsidRPr="00D62195" w:rsidRDefault="00BA457B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與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失蹤兒童</w:t>
            </w:r>
          </w:p>
          <w:p w:rsidR="00BA457B" w:rsidRPr="00D62195" w:rsidRDefault="00BA457B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 w:hint="eastAsia"/>
                <w:szCs w:val="24"/>
              </w:rPr>
              <w:t>及少年</w:t>
            </w:r>
            <w:r w:rsidRPr="00D62195">
              <w:rPr>
                <w:rFonts w:ascii="Arial" w:eastAsia="標楷體" w:hAnsi="標楷體" w:cs="Arial"/>
                <w:szCs w:val="24"/>
              </w:rPr>
              <w:t>關係</w:t>
            </w:r>
          </w:p>
        </w:tc>
        <w:tc>
          <w:tcPr>
            <w:tcW w:w="2362" w:type="dxa"/>
            <w:gridSpan w:val="4"/>
          </w:tcPr>
          <w:p w:rsidR="00BA457B" w:rsidRPr="00D62195" w:rsidRDefault="00BA457B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</w:p>
        </w:tc>
      </w:tr>
      <w:tr w:rsidR="00BA457B" w:rsidRPr="004B2FEB" w:rsidTr="0045713D">
        <w:trPr>
          <w:trHeight w:val="170"/>
        </w:trPr>
        <w:tc>
          <w:tcPr>
            <w:tcW w:w="1951" w:type="dxa"/>
            <w:gridSpan w:val="2"/>
          </w:tcPr>
          <w:p w:rsidR="00BA457B" w:rsidRPr="00D62195" w:rsidRDefault="00BA457B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身分證</w:t>
            </w:r>
            <w:r w:rsidR="0045713D">
              <w:rPr>
                <w:rFonts w:ascii="Arial" w:eastAsia="標楷體" w:hAnsi="標楷體" w:cs="Arial" w:hint="eastAsia"/>
                <w:szCs w:val="24"/>
              </w:rPr>
              <w:t>統一編</w:t>
            </w:r>
            <w:r w:rsidRPr="00D62195">
              <w:rPr>
                <w:rFonts w:ascii="Arial" w:eastAsia="標楷體" w:hAnsi="標楷體" w:cs="Arial"/>
                <w:szCs w:val="24"/>
              </w:rPr>
              <w:t>號</w:t>
            </w:r>
          </w:p>
        </w:tc>
        <w:tc>
          <w:tcPr>
            <w:tcW w:w="7088" w:type="dxa"/>
            <w:gridSpan w:val="9"/>
          </w:tcPr>
          <w:p w:rsidR="00BA457B" w:rsidRPr="00D62195" w:rsidRDefault="00BA457B" w:rsidP="00D62195">
            <w:pPr>
              <w:snapToGrid w:val="0"/>
              <w:jc w:val="right"/>
              <w:rPr>
                <w:rFonts w:ascii="Arial" w:eastAsia="標楷體" w:hAnsi="標楷體" w:cs="Arial"/>
                <w:sz w:val="20"/>
                <w:szCs w:val="20"/>
              </w:rPr>
            </w:pP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(</w:t>
            </w: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外籍人士請填</w:t>
            </w:r>
            <w:r w:rsidRPr="00D62195">
              <w:rPr>
                <w:rFonts w:ascii="Arial" w:eastAsia="標楷體" w:hAnsi="標楷體" w:cs="Arial"/>
                <w:sz w:val="20"/>
                <w:szCs w:val="20"/>
              </w:rPr>
              <w:t>居留證</w:t>
            </w:r>
            <w:r w:rsidRPr="00D62195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D62195">
              <w:rPr>
                <w:rFonts w:ascii="Arial" w:eastAsia="標楷體" w:hAnsi="標楷體" w:cs="Arial"/>
                <w:sz w:val="20"/>
                <w:szCs w:val="20"/>
              </w:rPr>
              <w:t>護照號碼</w:t>
            </w: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</w:tr>
      <w:tr w:rsidR="00BA457B" w:rsidRPr="004B2FEB" w:rsidTr="0045713D">
        <w:trPr>
          <w:trHeight w:val="170"/>
        </w:trPr>
        <w:tc>
          <w:tcPr>
            <w:tcW w:w="1951" w:type="dxa"/>
            <w:gridSpan w:val="2"/>
          </w:tcPr>
          <w:p w:rsidR="00BA457B" w:rsidRPr="00D62195" w:rsidRDefault="00BA457B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聯絡住址</w:t>
            </w:r>
          </w:p>
        </w:tc>
        <w:tc>
          <w:tcPr>
            <w:tcW w:w="7088" w:type="dxa"/>
            <w:gridSpan w:val="9"/>
          </w:tcPr>
          <w:p w:rsidR="00BA457B" w:rsidRPr="00D62195" w:rsidRDefault="00BA457B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</w:p>
        </w:tc>
      </w:tr>
      <w:tr w:rsidR="00BA457B" w:rsidRPr="004B2FEB" w:rsidTr="0045713D">
        <w:trPr>
          <w:trHeight w:val="170"/>
        </w:trPr>
        <w:tc>
          <w:tcPr>
            <w:tcW w:w="1951" w:type="dxa"/>
            <w:gridSpan w:val="2"/>
          </w:tcPr>
          <w:p w:rsidR="00BA457B" w:rsidRPr="00D62195" w:rsidRDefault="00BA457B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聯絡電話</w:t>
            </w:r>
          </w:p>
        </w:tc>
        <w:tc>
          <w:tcPr>
            <w:tcW w:w="7088" w:type="dxa"/>
            <w:gridSpan w:val="9"/>
          </w:tcPr>
          <w:p w:rsidR="00BA457B" w:rsidRPr="00D62195" w:rsidRDefault="00BA457B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</w:p>
        </w:tc>
      </w:tr>
      <w:tr w:rsidR="00003585" w:rsidRPr="00C42ECB" w:rsidTr="00BA457B">
        <w:trPr>
          <w:trHeight w:val="170"/>
        </w:trPr>
        <w:tc>
          <w:tcPr>
            <w:tcW w:w="9039" w:type="dxa"/>
            <w:gridSpan w:val="11"/>
            <w:shd w:val="pct10" w:color="auto" w:fill="auto"/>
          </w:tcPr>
          <w:p w:rsidR="00003585" w:rsidRPr="00C42ECB" w:rsidRDefault="00BA457B" w:rsidP="00BA457B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二</w:t>
            </w:r>
            <w:r w:rsidR="00A0554C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、</w:t>
            </w:r>
            <w:r w:rsidR="00215E5D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失蹤</w:t>
            </w:r>
            <w:r w:rsidR="008A602F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8A602F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疑似</w:t>
            </w:r>
            <w:r w:rsidR="008A602F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  <w:r w:rsidR="00003585" w:rsidRPr="00C42ECB">
              <w:rPr>
                <w:rFonts w:ascii="Arial" w:eastAsia="標楷體" w:hAnsi="標楷體" w:cs="Arial"/>
                <w:b/>
                <w:sz w:val="28"/>
                <w:szCs w:val="28"/>
              </w:rPr>
              <w:t>兒童及少年基本資料</w:t>
            </w:r>
          </w:p>
        </w:tc>
      </w:tr>
      <w:tr w:rsidR="00A0554C" w:rsidRPr="004B2FEB" w:rsidTr="0045713D">
        <w:trPr>
          <w:trHeight w:val="170"/>
        </w:trPr>
        <w:tc>
          <w:tcPr>
            <w:tcW w:w="1951" w:type="dxa"/>
            <w:gridSpan w:val="2"/>
          </w:tcPr>
          <w:p w:rsidR="00A0554C" w:rsidRPr="00D62195" w:rsidRDefault="00A0554C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姓名</w:t>
            </w:r>
          </w:p>
        </w:tc>
        <w:tc>
          <w:tcPr>
            <w:tcW w:w="2568" w:type="dxa"/>
            <w:gridSpan w:val="3"/>
          </w:tcPr>
          <w:p w:rsidR="00A0554C" w:rsidRPr="00D62195" w:rsidRDefault="00A0554C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258" w:type="dxa"/>
            <w:gridSpan w:val="4"/>
          </w:tcPr>
          <w:p w:rsidR="00A0554C" w:rsidRPr="00D62195" w:rsidRDefault="00A0554C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2262" w:type="dxa"/>
            <w:gridSpan w:val="2"/>
          </w:tcPr>
          <w:p w:rsidR="00A0554C" w:rsidRPr="00D62195" w:rsidRDefault="00A0554C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男</w:t>
            </w:r>
            <w:r w:rsidR="00D62195" w:rsidRPr="00D62195">
              <w:rPr>
                <w:rFonts w:ascii="Arial" w:eastAsia="標楷體" w:hAnsi="標楷體" w:cs="Arial" w:hint="eastAsia"/>
                <w:szCs w:val="24"/>
              </w:rPr>
              <w:t xml:space="preserve">  </w:t>
            </w:r>
            <w:r w:rsidRPr="00D6219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女</w:t>
            </w:r>
          </w:p>
        </w:tc>
      </w:tr>
      <w:tr w:rsidR="00A0554C" w:rsidRPr="004B2FEB" w:rsidTr="0045713D">
        <w:trPr>
          <w:trHeight w:val="170"/>
        </w:trPr>
        <w:tc>
          <w:tcPr>
            <w:tcW w:w="1951" w:type="dxa"/>
            <w:gridSpan w:val="2"/>
          </w:tcPr>
          <w:p w:rsidR="00A0554C" w:rsidRPr="00D62195" w:rsidRDefault="00A0554C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身分證</w:t>
            </w:r>
            <w:r w:rsidR="0045713D">
              <w:rPr>
                <w:rFonts w:ascii="Arial" w:eastAsia="標楷體" w:hAnsi="標楷體" w:cs="Arial" w:hint="eastAsia"/>
                <w:szCs w:val="24"/>
              </w:rPr>
              <w:t>統一編</w:t>
            </w:r>
            <w:r w:rsidRPr="00D62195">
              <w:rPr>
                <w:rFonts w:ascii="Arial" w:eastAsia="標楷體" w:hAnsi="標楷體" w:cs="Arial"/>
                <w:szCs w:val="24"/>
              </w:rPr>
              <w:t>號</w:t>
            </w:r>
          </w:p>
        </w:tc>
        <w:tc>
          <w:tcPr>
            <w:tcW w:w="2568" w:type="dxa"/>
            <w:gridSpan w:val="3"/>
          </w:tcPr>
          <w:p w:rsidR="00A0554C" w:rsidRPr="00D62195" w:rsidRDefault="00A0554C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258" w:type="dxa"/>
            <w:gridSpan w:val="4"/>
          </w:tcPr>
          <w:p w:rsidR="00A0554C" w:rsidRPr="00D62195" w:rsidRDefault="00A0554C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 w:hint="eastAsia"/>
                <w:szCs w:val="24"/>
              </w:rPr>
              <w:t>出生日期</w:t>
            </w:r>
          </w:p>
        </w:tc>
        <w:tc>
          <w:tcPr>
            <w:tcW w:w="2262" w:type="dxa"/>
            <w:gridSpan w:val="2"/>
          </w:tcPr>
          <w:p w:rsidR="00A0554C" w:rsidRPr="00D62195" w:rsidRDefault="00A0554C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</w:p>
        </w:tc>
      </w:tr>
      <w:tr w:rsidR="00003585" w:rsidRPr="004B2FEB" w:rsidTr="0045713D">
        <w:trPr>
          <w:trHeight w:val="170"/>
        </w:trPr>
        <w:tc>
          <w:tcPr>
            <w:tcW w:w="1951" w:type="dxa"/>
            <w:gridSpan w:val="2"/>
          </w:tcPr>
          <w:p w:rsidR="00003585" w:rsidRPr="00D62195" w:rsidRDefault="00A0554C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失蹤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日期</w:t>
            </w:r>
          </w:p>
        </w:tc>
        <w:tc>
          <w:tcPr>
            <w:tcW w:w="7088" w:type="dxa"/>
            <w:gridSpan w:val="9"/>
          </w:tcPr>
          <w:p w:rsidR="00003585" w:rsidRPr="00D62195" w:rsidRDefault="00BA457B" w:rsidP="00D62195">
            <w:pPr>
              <w:snapToGrid w:val="0"/>
              <w:jc w:val="right"/>
              <w:rPr>
                <w:rFonts w:ascii="Arial" w:eastAsia="標楷體" w:hAnsi="Arial" w:cs="Arial"/>
                <w:sz w:val="20"/>
                <w:szCs w:val="20"/>
              </w:rPr>
            </w:pP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(</w:t>
            </w: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失蹤或遭帶離</w:t>
            </w:r>
            <w:r w:rsidR="00A81187">
              <w:rPr>
                <w:rFonts w:ascii="Arial" w:eastAsia="標楷體" w:hAnsi="標楷體" w:cs="Arial" w:hint="eastAsia"/>
                <w:sz w:val="20"/>
                <w:szCs w:val="20"/>
              </w:rPr>
              <w:t>家</w:t>
            </w: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或失聯</w:t>
            </w: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</w:tr>
      <w:tr w:rsidR="00003585" w:rsidRPr="004B2FEB" w:rsidTr="0045713D">
        <w:trPr>
          <w:trHeight w:val="170"/>
        </w:trPr>
        <w:tc>
          <w:tcPr>
            <w:tcW w:w="1951" w:type="dxa"/>
            <w:gridSpan w:val="2"/>
          </w:tcPr>
          <w:p w:rsidR="00003585" w:rsidRPr="00D62195" w:rsidRDefault="00A0554C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監護權</w:t>
            </w:r>
          </w:p>
        </w:tc>
        <w:tc>
          <w:tcPr>
            <w:tcW w:w="7088" w:type="dxa"/>
            <w:gridSpan w:val="9"/>
          </w:tcPr>
          <w:p w:rsidR="00003585" w:rsidRPr="00D62195" w:rsidRDefault="00A0554C" w:rsidP="00D62195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父母共同監護</w:t>
            </w:r>
            <w:r w:rsidRPr="00D62195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父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 xml:space="preserve"> 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母</w:t>
            </w:r>
            <w:r w:rsidRPr="00D62195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其他</w:t>
            </w:r>
            <w:r w:rsidRP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 </w:t>
            </w:r>
          </w:p>
        </w:tc>
      </w:tr>
      <w:tr w:rsidR="00003585" w:rsidRPr="004B2FEB" w:rsidTr="00BA457B">
        <w:trPr>
          <w:trHeight w:val="170"/>
        </w:trPr>
        <w:tc>
          <w:tcPr>
            <w:tcW w:w="9039" w:type="dxa"/>
            <w:gridSpan w:val="11"/>
            <w:shd w:val="pct10" w:color="auto" w:fill="auto"/>
          </w:tcPr>
          <w:p w:rsidR="00003585" w:rsidRPr="004B2FEB" w:rsidRDefault="00BA457B" w:rsidP="00BA457B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三</w:t>
            </w:r>
            <w:r w:rsidR="00A0554C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、</w:t>
            </w:r>
            <w:proofErr w:type="gramStart"/>
            <w:r w:rsidR="002650D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擅帶</w:t>
            </w:r>
            <w:r w:rsidR="00003585" w:rsidRPr="004B2FEB">
              <w:rPr>
                <w:rFonts w:ascii="Arial" w:eastAsia="標楷體" w:hAnsi="標楷體" w:cs="Arial"/>
                <w:b/>
                <w:sz w:val="28"/>
                <w:szCs w:val="28"/>
              </w:rPr>
              <w:t>者</w:t>
            </w:r>
            <w:proofErr w:type="gramEnd"/>
            <w:r w:rsidR="008A602F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8A602F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疑似</w:t>
            </w:r>
            <w:r w:rsidR="008A602F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  <w:r w:rsidR="00003585" w:rsidRPr="004B2FEB">
              <w:rPr>
                <w:rFonts w:ascii="Arial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A0554C" w:rsidRPr="004B2FEB" w:rsidTr="0045713D">
        <w:trPr>
          <w:trHeight w:val="170"/>
        </w:trPr>
        <w:tc>
          <w:tcPr>
            <w:tcW w:w="1951" w:type="dxa"/>
            <w:gridSpan w:val="2"/>
          </w:tcPr>
          <w:p w:rsidR="00A0554C" w:rsidRPr="00D62195" w:rsidRDefault="00A0554C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姓名</w:t>
            </w:r>
          </w:p>
        </w:tc>
        <w:tc>
          <w:tcPr>
            <w:tcW w:w="2545" w:type="dxa"/>
            <w:gridSpan w:val="2"/>
          </w:tcPr>
          <w:p w:rsidR="00A0554C" w:rsidRPr="00D62195" w:rsidRDefault="00A0554C" w:rsidP="00D62195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6" w:type="dxa"/>
            <w:gridSpan w:val="4"/>
          </w:tcPr>
          <w:p w:rsidR="00A0554C" w:rsidRPr="00D62195" w:rsidRDefault="00A0554C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2277" w:type="dxa"/>
            <w:gridSpan w:val="3"/>
          </w:tcPr>
          <w:p w:rsidR="00A0554C" w:rsidRPr="00D62195" w:rsidRDefault="00A0554C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男</w:t>
            </w:r>
            <w:r w:rsidRPr="00D62195">
              <w:rPr>
                <w:rFonts w:ascii="Arial" w:eastAsia="標楷體" w:hAnsi="Arial" w:cs="Arial"/>
                <w:szCs w:val="24"/>
              </w:rPr>
              <w:t xml:space="preserve"> </w:t>
            </w:r>
            <w:r w:rsidR="00D62195" w:rsidRPr="00D62195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女</w:t>
            </w:r>
          </w:p>
        </w:tc>
      </w:tr>
      <w:tr w:rsidR="00BF0B98" w:rsidRPr="004B2FEB" w:rsidTr="0045713D">
        <w:trPr>
          <w:trHeight w:val="170"/>
        </w:trPr>
        <w:tc>
          <w:tcPr>
            <w:tcW w:w="1951" w:type="dxa"/>
            <w:gridSpan w:val="2"/>
            <w:vAlign w:val="center"/>
          </w:tcPr>
          <w:p w:rsidR="00BF0B98" w:rsidRPr="00D62195" w:rsidRDefault="00BF0B98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國籍</w:t>
            </w:r>
          </w:p>
        </w:tc>
        <w:tc>
          <w:tcPr>
            <w:tcW w:w="2545" w:type="dxa"/>
            <w:gridSpan w:val="2"/>
          </w:tcPr>
          <w:p w:rsidR="00BF0B98" w:rsidRPr="00D62195" w:rsidRDefault="00BF0B98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我國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</w:p>
          <w:p w:rsidR="00BF0B98" w:rsidRPr="00D62195" w:rsidRDefault="00BF0B98" w:rsidP="00D62195">
            <w:pPr>
              <w:snapToGrid w:val="0"/>
              <w:rPr>
                <w:rFonts w:ascii="Arial" w:eastAsia="標楷體" w:hAnsi="標楷體" w:cs="Arial"/>
                <w:szCs w:val="24"/>
                <w:u w:val="single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外國：</w:t>
            </w:r>
            <w:r w:rsidRP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</w:t>
            </w:r>
            <w:r w:rsid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</w:t>
            </w:r>
            <w:r w:rsidRP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</w:p>
        </w:tc>
        <w:tc>
          <w:tcPr>
            <w:tcW w:w="2266" w:type="dxa"/>
            <w:gridSpan w:val="4"/>
          </w:tcPr>
          <w:p w:rsidR="00BF0B98" w:rsidRPr="00D62195" w:rsidRDefault="00BF0B98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與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失蹤兒童</w:t>
            </w:r>
          </w:p>
          <w:p w:rsidR="00BF0B98" w:rsidRPr="00D62195" w:rsidRDefault="00BF0B98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 w:hint="eastAsia"/>
                <w:szCs w:val="24"/>
              </w:rPr>
              <w:t>及少年</w:t>
            </w:r>
            <w:r w:rsidRPr="00D62195">
              <w:rPr>
                <w:rFonts w:ascii="Arial" w:eastAsia="標楷體" w:hAnsi="標楷體" w:cs="Arial"/>
                <w:szCs w:val="24"/>
              </w:rPr>
              <w:t>關係</w:t>
            </w:r>
          </w:p>
        </w:tc>
        <w:tc>
          <w:tcPr>
            <w:tcW w:w="2277" w:type="dxa"/>
            <w:gridSpan w:val="3"/>
          </w:tcPr>
          <w:p w:rsidR="00BF0B98" w:rsidRPr="00D62195" w:rsidRDefault="00BF0B98" w:rsidP="00D62195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BF0B98" w:rsidRPr="004B2FEB" w:rsidTr="0045713D">
        <w:trPr>
          <w:trHeight w:val="170"/>
        </w:trPr>
        <w:tc>
          <w:tcPr>
            <w:tcW w:w="1951" w:type="dxa"/>
            <w:gridSpan w:val="2"/>
          </w:tcPr>
          <w:p w:rsidR="00BF0B98" w:rsidRPr="00D62195" w:rsidRDefault="00BF0B98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身分證</w:t>
            </w:r>
            <w:r w:rsidR="0045713D">
              <w:rPr>
                <w:rFonts w:ascii="Arial" w:eastAsia="標楷體" w:hAnsi="標楷體" w:cs="Arial" w:hint="eastAsia"/>
                <w:szCs w:val="24"/>
              </w:rPr>
              <w:t>統一編</w:t>
            </w:r>
            <w:r w:rsidRPr="00D62195">
              <w:rPr>
                <w:rFonts w:ascii="Arial" w:eastAsia="標楷體" w:hAnsi="標楷體" w:cs="Arial"/>
                <w:szCs w:val="24"/>
              </w:rPr>
              <w:t>號</w:t>
            </w:r>
            <w:r w:rsidRPr="00D62195">
              <w:rPr>
                <w:rFonts w:ascii="Arial" w:eastAsia="標楷體" w:hAnsi="標楷體" w:cs="Arial"/>
                <w:szCs w:val="24"/>
              </w:rPr>
              <w:t xml:space="preserve"> </w:t>
            </w:r>
          </w:p>
        </w:tc>
        <w:tc>
          <w:tcPr>
            <w:tcW w:w="7088" w:type="dxa"/>
            <w:gridSpan w:val="9"/>
          </w:tcPr>
          <w:p w:rsidR="00BF0B98" w:rsidRPr="00D62195" w:rsidRDefault="00D62195" w:rsidP="00D62195">
            <w:pPr>
              <w:snapToGrid w:val="0"/>
              <w:jc w:val="right"/>
              <w:rPr>
                <w:rFonts w:ascii="Arial" w:eastAsia="標楷體" w:hAnsi="標楷體" w:cs="Arial"/>
                <w:sz w:val="20"/>
                <w:szCs w:val="20"/>
              </w:rPr>
            </w:pP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(</w:t>
            </w: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外籍人士請填</w:t>
            </w:r>
            <w:r w:rsidRPr="00D62195">
              <w:rPr>
                <w:rFonts w:ascii="Arial" w:eastAsia="標楷體" w:hAnsi="標楷體" w:cs="Arial"/>
                <w:sz w:val="20"/>
                <w:szCs w:val="20"/>
              </w:rPr>
              <w:t>居留證</w:t>
            </w:r>
            <w:r w:rsidRPr="00D62195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D62195">
              <w:rPr>
                <w:rFonts w:ascii="Arial" w:eastAsia="標楷體" w:hAnsi="標楷體" w:cs="Arial"/>
                <w:sz w:val="20"/>
                <w:szCs w:val="20"/>
              </w:rPr>
              <w:t>護照號碼</w:t>
            </w:r>
            <w:r w:rsidRPr="00D62195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</w:tr>
      <w:tr w:rsidR="00D62195" w:rsidRPr="004B2FEB" w:rsidTr="0045713D">
        <w:trPr>
          <w:trHeight w:val="170"/>
        </w:trPr>
        <w:tc>
          <w:tcPr>
            <w:tcW w:w="1951" w:type="dxa"/>
            <w:gridSpan w:val="2"/>
          </w:tcPr>
          <w:p w:rsidR="00D62195" w:rsidRPr="00D62195" w:rsidRDefault="00D62195" w:rsidP="00D62195">
            <w:pPr>
              <w:snapToGrid w:val="0"/>
              <w:jc w:val="distribute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聯絡住址</w:t>
            </w:r>
          </w:p>
        </w:tc>
        <w:tc>
          <w:tcPr>
            <w:tcW w:w="7088" w:type="dxa"/>
            <w:gridSpan w:val="9"/>
          </w:tcPr>
          <w:p w:rsidR="00D62195" w:rsidRPr="00D62195" w:rsidRDefault="00D62195" w:rsidP="00D62195">
            <w:pPr>
              <w:snapToGrid w:val="0"/>
              <w:rPr>
                <w:rFonts w:ascii="Arial" w:eastAsia="標楷體" w:hAnsi="標楷體" w:cs="Arial"/>
                <w:szCs w:val="24"/>
              </w:rPr>
            </w:pPr>
          </w:p>
        </w:tc>
      </w:tr>
      <w:tr w:rsidR="00D62195" w:rsidRPr="004B2FEB" w:rsidTr="0045713D">
        <w:trPr>
          <w:trHeight w:val="170"/>
        </w:trPr>
        <w:tc>
          <w:tcPr>
            <w:tcW w:w="1951" w:type="dxa"/>
            <w:gridSpan w:val="2"/>
          </w:tcPr>
          <w:p w:rsidR="00D62195" w:rsidRPr="00D62195" w:rsidRDefault="00D62195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標楷體" w:cs="Arial"/>
                <w:szCs w:val="24"/>
              </w:rPr>
              <w:t>聯絡電話</w:t>
            </w:r>
          </w:p>
        </w:tc>
        <w:tc>
          <w:tcPr>
            <w:tcW w:w="7088" w:type="dxa"/>
            <w:gridSpan w:val="9"/>
          </w:tcPr>
          <w:p w:rsidR="00D62195" w:rsidRPr="00D62195" w:rsidRDefault="00D62195" w:rsidP="00D62195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EC64E9" w:rsidRPr="004B2FEB" w:rsidTr="00BA457B">
        <w:trPr>
          <w:trHeight w:val="170"/>
        </w:trPr>
        <w:tc>
          <w:tcPr>
            <w:tcW w:w="9039" w:type="dxa"/>
            <w:gridSpan w:val="11"/>
            <w:shd w:val="pct10" w:color="auto" w:fill="auto"/>
          </w:tcPr>
          <w:p w:rsidR="00EC64E9" w:rsidRPr="004B2FEB" w:rsidRDefault="00D62195" w:rsidP="00D62195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四、</w:t>
            </w:r>
            <w:r w:rsidR="00EC64E9" w:rsidRPr="004B2FEB">
              <w:rPr>
                <w:rFonts w:ascii="Arial" w:eastAsia="標楷體" w:hAnsi="標楷體" w:cs="Arial"/>
                <w:b/>
                <w:sz w:val="28"/>
                <w:szCs w:val="28"/>
              </w:rPr>
              <w:t>案情</w:t>
            </w:r>
            <w:r w:rsidR="0069438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概述</w:t>
            </w:r>
          </w:p>
        </w:tc>
      </w:tr>
      <w:tr w:rsidR="00EC64E9" w:rsidRPr="004B2FEB" w:rsidTr="00BA457B">
        <w:trPr>
          <w:trHeight w:val="5001"/>
        </w:trPr>
        <w:tc>
          <w:tcPr>
            <w:tcW w:w="9039" w:type="dxa"/>
            <w:gridSpan w:val="11"/>
          </w:tcPr>
          <w:p w:rsidR="005F2041" w:rsidRPr="00D62195" w:rsidRDefault="005F2041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(</w:t>
            </w:r>
            <w:proofErr w:type="gramStart"/>
            <w:r w:rsidRPr="00D62195">
              <w:rPr>
                <w:rFonts w:ascii="Arial" w:eastAsia="標楷體" w:hAnsi="Arial" w:cs="Arial" w:hint="eastAsia"/>
                <w:szCs w:val="24"/>
              </w:rPr>
              <w:t>一</w:t>
            </w:r>
            <w:proofErr w:type="gramEnd"/>
            <w:r w:rsidRPr="00D62195">
              <w:rPr>
                <w:rFonts w:ascii="Arial" w:eastAsia="標楷體" w:hAnsi="Arial" w:cs="Arial" w:hint="eastAsia"/>
                <w:szCs w:val="24"/>
              </w:rPr>
              <w:t>)</w:t>
            </w:r>
            <w:r w:rsidRPr="00D62195">
              <w:rPr>
                <w:rFonts w:ascii="Arial" w:eastAsia="標楷體" w:hAnsi="標楷體" w:cs="Arial"/>
                <w:szCs w:val="24"/>
              </w:rPr>
              <w:t>失蹤協尋：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已報案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未報案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其他</w:t>
            </w:r>
            <w:r w:rsidRP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</w:t>
            </w:r>
            <w:r w:rsidR="00BA6294" w:rsidRP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  </w:t>
            </w:r>
            <w:r w:rsid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          </w:t>
            </w:r>
            <w:r w:rsidRPr="00D62195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 </w:t>
            </w:r>
          </w:p>
          <w:p w:rsidR="005F2041" w:rsidRPr="00D62195" w:rsidRDefault="005F2041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(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二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)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是否提出司法訴訟</w:t>
            </w:r>
            <w:r w:rsidRPr="00D62195">
              <w:rPr>
                <w:rFonts w:ascii="Arial" w:eastAsia="標楷體" w:hAnsi="標楷體" w:cs="Arial"/>
                <w:szCs w:val="24"/>
              </w:rPr>
              <w:t>：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Pr="00D62195">
              <w:rPr>
                <w:rFonts w:ascii="Arial" w:eastAsia="標楷體" w:hAnsi="標楷體" w:cs="Arial"/>
                <w:szCs w:val="24"/>
              </w:rPr>
              <w:t>有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，訴訟標的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    </w:t>
            </w:r>
            <w:r w:rsidR="00BA6294"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</w:t>
            </w:r>
            <w:r w:rsid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    </w:t>
            </w:r>
            <w:r w:rsidR="00BA6294"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    </w:t>
            </w:r>
          </w:p>
          <w:p w:rsidR="005F2041" w:rsidRPr="00D62195" w:rsidRDefault="005F2041" w:rsidP="00D62195">
            <w:pPr>
              <w:snapToGrid w:val="0"/>
              <w:ind w:leftChars="1359" w:left="3401" w:hangingChars="58" w:hanging="139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訴訟進度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(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結果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)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</w:t>
            </w:r>
            <w:r w:rsidR="00BA6294"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</w:t>
            </w:r>
            <w:r w:rsid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    </w:t>
            </w:r>
            <w:r w:rsidR="00BA6294"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   </w:t>
            </w:r>
          </w:p>
          <w:p w:rsidR="005F2041" w:rsidRPr="00D62195" w:rsidRDefault="005F2041" w:rsidP="00D62195">
            <w:pPr>
              <w:snapToGrid w:val="0"/>
              <w:ind w:firstLineChars="1085" w:firstLine="2604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□無</w:t>
            </w:r>
          </w:p>
          <w:p w:rsidR="005F2041" w:rsidRPr="00D62195" w:rsidRDefault="005F2041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(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三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)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該未成年兒童及少年</w:t>
            </w:r>
            <w:r w:rsidR="008F4366" w:rsidRPr="00D62195">
              <w:rPr>
                <w:rFonts w:ascii="Arial" w:eastAsia="標楷體" w:hAnsi="Arial" w:cs="Arial" w:hint="eastAsia"/>
                <w:szCs w:val="24"/>
              </w:rPr>
              <w:t>行蹤</w:t>
            </w:r>
            <w:r w:rsidR="00537851" w:rsidRPr="00D62195">
              <w:rPr>
                <w:rFonts w:ascii="Arial" w:eastAsia="標楷體" w:hAnsi="Arial" w:cs="Arial" w:hint="eastAsia"/>
                <w:szCs w:val="24"/>
              </w:rPr>
              <w:t>?</w:t>
            </w:r>
          </w:p>
          <w:p w:rsidR="00A92118" w:rsidRPr="00D62195" w:rsidRDefault="005F2041" w:rsidP="00BA457B">
            <w:pPr>
              <w:snapToGrid w:val="0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 xml:space="preserve">   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="00ED5E73" w:rsidRPr="00D62195">
              <w:rPr>
                <w:rFonts w:ascii="Arial" w:eastAsia="標楷體" w:hAnsi="Arial" w:cs="Arial" w:hint="eastAsia"/>
                <w:szCs w:val="24"/>
              </w:rPr>
              <w:t>已出境</w:t>
            </w:r>
            <w:r w:rsidR="00ED5E73" w:rsidRPr="00D62195">
              <w:rPr>
                <w:rFonts w:ascii="Arial" w:eastAsia="標楷體" w:hAnsi="標楷體" w:cs="Arial" w:hint="eastAsia"/>
                <w:szCs w:val="24"/>
              </w:rPr>
              <w:t>至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國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(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地區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)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，當地住址為</w:t>
            </w:r>
            <w:r w:rsidRPr="00D62195">
              <w:rPr>
                <w:rFonts w:ascii="Arial" w:eastAsia="標楷體" w:hAnsi="標楷體" w:cs="Arial"/>
                <w:szCs w:val="24"/>
              </w:rPr>
              <w:t>：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</w:t>
            </w:r>
            <w:r w:rsidR="00ED5E73"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</w:t>
            </w:r>
            <w:r w:rsidR="00ED5E73"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</w:t>
            </w:r>
            <w:r w:rsid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    </w:t>
            </w:r>
            <w:r w:rsidRPr="00D62195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       </w:t>
            </w:r>
          </w:p>
          <w:p w:rsidR="005F2041" w:rsidRPr="00D62195" w:rsidRDefault="005F2041" w:rsidP="00BA457B">
            <w:pPr>
              <w:snapToGrid w:val="0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 xml:space="preserve">   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</w:t>
            </w:r>
            <w:r w:rsidR="00ED5E73" w:rsidRPr="00D62195">
              <w:rPr>
                <w:rFonts w:ascii="Arial" w:eastAsia="標楷體" w:hAnsi="Arial" w:cs="Arial" w:hint="eastAsia"/>
                <w:szCs w:val="24"/>
              </w:rPr>
              <w:t>已出境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，但入境國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(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地區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)</w:t>
            </w:r>
            <w:r w:rsidRPr="00D62195">
              <w:rPr>
                <w:rFonts w:ascii="Arial" w:eastAsia="標楷體" w:hAnsi="標楷體" w:cs="Arial" w:hint="eastAsia"/>
                <w:szCs w:val="24"/>
              </w:rPr>
              <w:t>不詳</w:t>
            </w:r>
          </w:p>
          <w:p w:rsidR="008F4366" w:rsidRPr="00D62195" w:rsidRDefault="005F2041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標楷體" w:cs="Arial" w:hint="eastAsia"/>
                <w:szCs w:val="24"/>
              </w:rPr>
              <w:t xml:space="preserve">    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□尚未出境</w:t>
            </w:r>
            <w:r w:rsidRPr="00D62195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5F2041" w:rsidRPr="00D62195" w:rsidRDefault="008F4366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 xml:space="preserve">    </w:t>
            </w:r>
            <w:r w:rsidR="00ED5E73" w:rsidRPr="00D62195">
              <w:rPr>
                <w:rFonts w:ascii="Arial" w:eastAsia="標楷體" w:hAnsi="Arial" w:cs="Arial" w:hint="eastAsia"/>
                <w:szCs w:val="24"/>
              </w:rPr>
              <w:t>□無法確認是否出境</w:t>
            </w:r>
          </w:p>
          <w:p w:rsidR="005F2041" w:rsidRPr="00D62195" w:rsidRDefault="005F2041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(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四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)</w:t>
            </w:r>
            <w:r w:rsidR="00ED5E73" w:rsidRPr="00D62195">
              <w:rPr>
                <w:rFonts w:ascii="Arial" w:eastAsia="標楷體" w:hAnsi="Arial" w:cs="Arial" w:hint="eastAsia"/>
                <w:szCs w:val="24"/>
              </w:rPr>
              <w:t>案情摘要</w:t>
            </w:r>
          </w:p>
          <w:p w:rsidR="00ED5E73" w:rsidRPr="00D62195" w:rsidRDefault="00ED5E73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570AA9" w:rsidRPr="00D62195" w:rsidRDefault="00570AA9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570AA9" w:rsidRPr="00D62195" w:rsidRDefault="00570AA9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215E5D" w:rsidRPr="00D62195" w:rsidRDefault="00215E5D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570AA9" w:rsidRPr="00D62195" w:rsidRDefault="00570AA9" w:rsidP="00BA457B">
            <w:pPr>
              <w:snapToGrid w:val="0"/>
              <w:rPr>
                <w:rFonts w:ascii="Arial" w:eastAsia="標楷體" w:hAnsi="標楷體" w:cs="Arial"/>
                <w:szCs w:val="24"/>
              </w:rPr>
            </w:pPr>
            <w:r w:rsidRPr="00D62195">
              <w:rPr>
                <w:rFonts w:ascii="Arial" w:eastAsia="標楷體" w:hAnsi="Arial" w:cs="Arial" w:hint="eastAsia"/>
                <w:szCs w:val="24"/>
              </w:rPr>
              <w:t>(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五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)</w:t>
            </w:r>
            <w:r w:rsidRPr="00D62195">
              <w:rPr>
                <w:rFonts w:ascii="Arial" w:eastAsia="標楷體" w:hAnsi="Arial" w:cs="Arial" w:hint="eastAsia"/>
                <w:szCs w:val="24"/>
              </w:rPr>
              <w:t>求助事項</w:t>
            </w:r>
          </w:p>
          <w:p w:rsidR="00215E5D" w:rsidRPr="00D62195" w:rsidRDefault="00215E5D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215E5D" w:rsidRDefault="00215E5D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D62195" w:rsidRPr="00D62195" w:rsidRDefault="00D62195" w:rsidP="00BA457B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D62195" w:rsidRPr="004B2FEB" w:rsidTr="005436CD">
        <w:trPr>
          <w:trHeight w:val="170"/>
        </w:trPr>
        <w:tc>
          <w:tcPr>
            <w:tcW w:w="9039" w:type="dxa"/>
            <w:gridSpan w:val="11"/>
            <w:shd w:val="pct10" w:color="auto" w:fill="auto"/>
          </w:tcPr>
          <w:p w:rsidR="00D62195" w:rsidRPr="004B2FEB" w:rsidRDefault="00D62195" w:rsidP="00D62195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五、通報單位</w:t>
            </w:r>
          </w:p>
        </w:tc>
      </w:tr>
      <w:tr w:rsidR="00D62195" w:rsidRPr="004B2FEB" w:rsidTr="00D62195">
        <w:trPr>
          <w:trHeight w:val="416"/>
        </w:trPr>
        <w:tc>
          <w:tcPr>
            <w:tcW w:w="1505" w:type="dxa"/>
            <w:vAlign w:val="center"/>
          </w:tcPr>
          <w:p w:rsidR="00D62195" w:rsidRPr="00D62195" w:rsidRDefault="00D62195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單位名稱</w:t>
            </w:r>
          </w:p>
        </w:tc>
        <w:tc>
          <w:tcPr>
            <w:tcW w:w="4521" w:type="dxa"/>
            <w:gridSpan w:val="5"/>
            <w:vAlign w:val="center"/>
          </w:tcPr>
          <w:p w:rsidR="00D62195" w:rsidRPr="00D62195" w:rsidRDefault="00D62195" w:rsidP="00D62195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06" w:type="dxa"/>
            <w:gridSpan w:val="4"/>
            <w:vAlign w:val="center"/>
          </w:tcPr>
          <w:p w:rsidR="00D62195" w:rsidRPr="00D62195" w:rsidRDefault="00D62195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轉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介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日期</w:t>
            </w:r>
          </w:p>
        </w:tc>
        <w:tc>
          <w:tcPr>
            <w:tcW w:w="1507" w:type="dxa"/>
            <w:vAlign w:val="center"/>
          </w:tcPr>
          <w:p w:rsidR="00D62195" w:rsidRPr="00D62195" w:rsidRDefault="00D62195" w:rsidP="00D62195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D62195" w:rsidRPr="004B2FEB" w:rsidTr="00D62195">
        <w:trPr>
          <w:trHeight w:val="416"/>
        </w:trPr>
        <w:tc>
          <w:tcPr>
            <w:tcW w:w="1505" w:type="dxa"/>
            <w:vAlign w:val="center"/>
          </w:tcPr>
          <w:p w:rsidR="00D62195" w:rsidRPr="00D62195" w:rsidRDefault="00D62195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聯絡人</w:t>
            </w:r>
          </w:p>
        </w:tc>
        <w:tc>
          <w:tcPr>
            <w:tcW w:w="1507" w:type="dxa"/>
            <w:gridSpan w:val="2"/>
            <w:vAlign w:val="center"/>
          </w:tcPr>
          <w:p w:rsidR="00D62195" w:rsidRPr="00D62195" w:rsidRDefault="00D62195" w:rsidP="00D62195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62195" w:rsidRPr="00D62195" w:rsidRDefault="00D62195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電話</w:t>
            </w:r>
          </w:p>
        </w:tc>
        <w:tc>
          <w:tcPr>
            <w:tcW w:w="1507" w:type="dxa"/>
            <w:vAlign w:val="center"/>
          </w:tcPr>
          <w:p w:rsidR="00D62195" w:rsidRPr="00D62195" w:rsidRDefault="00D62195" w:rsidP="00D62195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06" w:type="dxa"/>
            <w:gridSpan w:val="4"/>
            <w:vAlign w:val="center"/>
          </w:tcPr>
          <w:p w:rsidR="00D62195" w:rsidRPr="00D62195" w:rsidRDefault="00D62195" w:rsidP="00D62195">
            <w:pPr>
              <w:snapToGrid w:val="0"/>
              <w:jc w:val="distribute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傳真</w:t>
            </w:r>
          </w:p>
        </w:tc>
        <w:tc>
          <w:tcPr>
            <w:tcW w:w="1507" w:type="dxa"/>
            <w:vAlign w:val="center"/>
          </w:tcPr>
          <w:p w:rsidR="00D62195" w:rsidRPr="00D62195" w:rsidRDefault="00D62195" w:rsidP="00D62195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D62195" w:rsidRDefault="00D62195" w:rsidP="00D62195">
      <w:pPr>
        <w:snapToGrid w:val="0"/>
        <w:ind w:right="40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失蹤兒童少年資料管理中心</w:t>
      </w:r>
      <w:r>
        <w:rPr>
          <w:rFonts w:ascii="標楷體" w:eastAsia="標楷體"/>
          <w:sz w:val="20"/>
        </w:rPr>
        <w:t xml:space="preserve">  </w:t>
      </w:r>
      <w:proofErr w:type="gramStart"/>
      <w:r>
        <w:rPr>
          <w:rFonts w:ascii="標楷體" w:eastAsia="標楷體" w:hint="eastAsia"/>
          <w:sz w:val="20"/>
        </w:rPr>
        <w:t>臺</w:t>
      </w:r>
      <w:proofErr w:type="gramEnd"/>
      <w:r>
        <w:rPr>
          <w:rFonts w:ascii="標楷體" w:eastAsia="標楷體" w:hint="eastAsia"/>
          <w:sz w:val="20"/>
        </w:rPr>
        <w:t>中市403自由路一段98-1號2樓</w:t>
      </w:r>
    </w:p>
    <w:p w:rsidR="00215E5D" w:rsidRPr="00D62195" w:rsidRDefault="00D62195" w:rsidP="00D62195">
      <w:pPr>
        <w:snapToGrid w:val="0"/>
      </w:pPr>
      <w:r>
        <w:rPr>
          <w:rFonts w:ascii="標楷體" w:eastAsia="標楷體" w:hint="eastAsia"/>
          <w:sz w:val="20"/>
        </w:rPr>
        <w:t>行政電話04-22265905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電話傳真04-22202312</w:t>
      </w:r>
      <w:r>
        <w:rPr>
          <w:rFonts w:ascii="標楷體" w:eastAsia="標楷體"/>
          <w:sz w:val="20"/>
        </w:rPr>
        <w:t xml:space="preserve">  E-mail</w:t>
      </w:r>
      <w:r>
        <w:rPr>
          <w:rFonts w:ascii="標楷體" w:eastAsia="標楷體" w:hint="eastAsia"/>
          <w:sz w:val="20"/>
        </w:rPr>
        <w:t>：</w:t>
      </w:r>
      <w:bookmarkStart w:id="0" w:name="_Hlt520886265"/>
      <w:r w:rsidR="00B05E02">
        <w:rPr>
          <w:rFonts w:ascii="標楷體" w:eastAsia="標楷體"/>
          <w:sz w:val="20"/>
        </w:rPr>
        <w:fldChar w:fldCharType="begin"/>
      </w:r>
      <w:r>
        <w:rPr>
          <w:rFonts w:ascii="標楷體" w:eastAsia="標楷體"/>
          <w:sz w:val="20"/>
        </w:rPr>
        <w:instrText xml:space="preserve"> HYPERLINK mailto:missing@cwlf.org.tw </w:instrText>
      </w:r>
      <w:r w:rsidR="00B05E02">
        <w:rPr>
          <w:rFonts w:ascii="標楷體" w:eastAsia="標楷體"/>
          <w:sz w:val="20"/>
        </w:rPr>
        <w:fldChar w:fldCharType="separate"/>
      </w:r>
      <w:r>
        <w:rPr>
          <w:rStyle w:val="aa"/>
          <w:rFonts w:ascii="標楷體" w:eastAsia="標楷體"/>
          <w:sz w:val="20"/>
        </w:rPr>
        <w:t>missing@cwlf.org.tw</w:t>
      </w:r>
      <w:r w:rsidR="00B05E02">
        <w:rPr>
          <w:rFonts w:ascii="標楷體" w:eastAsia="標楷體"/>
          <w:sz w:val="20"/>
        </w:rPr>
        <w:fldChar w:fldCharType="end"/>
      </w:r>
      <w:bookmarkEnd w:id="0"/>
    </w:p>
    <w:sectPr w:rsidR="00215E5D" w:rsidRPr="00D62195" w:rsidSect="00ED5E73">
      <w:pgSz w:w="11906" w:h="16838"/>
      <w:pgMar w:top="851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B9" w:rsidRDefault="007731B9" w:rsidP="00236724">
      <w:r>
        <w:separator/>
      </w:r>
    </w:p>
  </w:endnote>
  <w:endnote w:type="continuationSeparator" w:id="0">
    <w:p w:rsidR="007731B9" w:rsidRDefault="007731B9" w:rsidP="0023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B9" w:rsidRDefault="007731B9" w:rsidP="00236724">
      <w:r>
        <w:separator/>
      </w:r>
    </w:p>
  </w:footnote>
  <w:footnote w:type="continuationSeparator" w:id="0">
    <w:p w:rsidR="007731B9" w:rsidRDefault="007731B9" w:rsidP="00236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25DDA"/>
    <w:multiLevelType w:val="hybridMultilevel"/>
    <w:tmpl w:val="87DA5C8C"/>
    <w:lvl w:ilvl="0" w:tplc="B17A09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903F9B"/>
    <w:multiLevelType w:val="hybridMultilevel"/>
    <w:tmpl w:val="5FBC1F90"/>
    <w:lvl w:ilvl="0" w:tplc="10143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B1C2A"/>
    <w:multiLevelType w:val="hybridMultilevel"/>
    <w:tmpl w:val="4354589A"/>
    <w:lvl w:ilvl="0" w:tplc="B8E0159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111"/>
    <w:rsid w:val="000029B3"/>
    <w:rsid w:val="00003585"/>
    <w:rsid w:val="00013391"/>
    <w:rsid w:val="00060A7B"/>
    <w:rsid w:val="00101CA4"/>
    <w:rsid w:val="00151962"/>
    <w:rsid w:val="00166711"/>
    <w:rsid w:val="00197A17"/>
    <w:rsid w:val="001A74B0"/>
    <w:rsid w:val="001C5878"/>
    <w:rsid w:val="00215E5D"/>
    <w:rsid w:val="002304EC"/>
    <w:rsid w:val="00236724"/>
    <w:rsid w:val="002650DE"/>
    <w:rsid w:val="002F1924"/>
    <w:rsid w:val="0037227D"/>
    <w:rsid w:val="003F5B86"/>
    <w:rsid w:val="003F6915"/>
    <w:rsid w:val="00400090"/>
    <w:rsid w:val="00401F3F"/>
    <w:rsid w:val="0040262A"/>
    <w:rsid w:val="00416FEB"/>
    <w:rsid w:val="0045713D"/>
    <w:rsid w:val="004B2FEB"/>
    <w:rsid w:val="004B628A"/>
    <w:rsid w:val="0051004E"/>
    <w:rsid w:val="00537851"/>
    <w:rsid w:val="00551481"/>
    <w:rsid w:val="00570AA9"/>
    <w:rsid w:val="005926E5"/>
    <w:rsid w:val="005D0F26"/>
    <w:rsid w:val="005E4111"/>
    <w:rsid w:val="005F2041"/>
    <w:rsid w:val="006236B6"/>
    <w:rsid w:val="006673B3"/>
    <w:rsid w:val="00694385"/>
    <w:rsid w:val="006A1727"/>
    <w:rsid w:val="006C15E1"/>
    <w:rsid w:val="00770DEB"/>
    <w:rsid w:val="007731B9"/>
    <w:rsid w:val="00854E2B"/>
    <w:rsid w:val="0088715B"/>
    <w:rsid w:val="008A602F"/>
    <w:rsid w:val="008F4366"/>
    <w:rsid w:val="008F43EC"/>
    <w:rsid w:val="00993E9E"/>
    <w:rsid w:val="009A6B54"/>
    <w:rsid w:val="009E10BE"/>
    <w:rsid w:val="00A0554C"/>
    <w:rsid w:val="00A247B4"/>
    <w:rsid w:val="00A26675"/>
    <w:rsid w:val="00A57E04"/>
    <w:rsid w:val="00A81187"/>
    <w:rsid w:val="00A92118"/>
    <w:rsid w:val="00A97F17"/>
    <w:rsid w:val="00AD592F"/>
    <w:rsid w:val="00AF3791"/>
    <w:rsid w:val="00B05E02"/>
    <w:rsid w:val="00B17AAE"/>
    <w:rsid w:val="00B32449"/>
    <w:rsid w:val="00B43DB0"/>
    <w:rsid w:val="00B76D3A"/>
    <w:rsid w:val="00BA457B"/>
    <w:rsid w:val="00BA6294"/>
    <w:rsid w:val="00BE0AFE"/>
    <w:rsid w:val="00BE54AC"/>
    <w:rsid w:val="00BF0B98"/>
    <w:rsid w:val="00C0008F"/>
    <w:rsid w:val="00C22E6E"/>
    <w:rsid w:val="00C42ECB"/>
    <w:rsid w:val="00C81EE2"/>
    <w:rsid w:val="00C850B2"/>
    <w:rsid w:val="00CA63C5"/>
    <w:rsid w:val="00CD14CB"/>
    <w:rsid w:val="00CD18B6"/>
    <w:rsid w:val="00D20B2E"/>
    <w:rsid w:val="00D43DE9"/>
    <w:rsid w:val="00D50E03"/>
    <w:rsid w:val="00D62195"/>
    <w:rsid w:val="00DC1FEC"/>
    <w:rsid w:val="00DC4E9A"/>
    <w:rsid w:val="00E74FD8"/>
    <w:rsid w:val="00EB3A36"/>
    <w:rsid w:val="00EC64E9"/>
    <w:rsid w:val="00ED5E73"/>
    <w:rsid w:val="00EE1C6C"/>
    <w:rsid w:val="00F63607"/>
    <w:rsid w:val="00F9393D"/>
    <w:rsid w:val="00FA34CD"/>
    <w:rsid w:val="00FB24FD"/>
    <w:rsid w:val="00FB2ED3"/>
    <w:rsid w:val="00FD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1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6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3672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36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36724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2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2E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92118"/>
    <w:pPr>
      <w:ind w:leftChars="200" w:left="480"/>
    </w:pPr>
  </w:style>
  <w:style w:type="character" w:styleId="aa">
    <w:name w:val="Hyperlink"/>
    <w:rsid w:val="00D62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5EA8-2272-413B-BCC0-EC88741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2062</dc:creator>
  <cp:lastModifiedBy>lelia</cp:lastModifiedBy>
  <cp:revision>36</cp:revision>
  <cp:lastPrinted>2014-01-16T09:22:00Z</cp:lastPrinted>
  <dcterms:created xsi:type="dcterms:W3CDTF">2013-05-30T08:01:00Z</dcterms:created>
  <dcterms:modified xsi:type="dcterms:W3CDTF">2014-01-29T02:19:00Z</dcterms:modified>
</cp:coreProperties>
</file>